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3FCBABC8"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D606F3">
        <w:rPr>
          <w:rFonts w:ascii="Arial" w:hAnsi="Arial" w:cs="Arial"/>
          <w:iCs/>
          <w:sz w:val="16"/>
          <w:szCs w:val="28"/>
          <w:lang w:eastAsia="x-none"/>
        </w:rPr>
        <w:t>17</w:t>
      </w:r>
      <w:r w:rsidRPr="006C730D">
        <w:rPr>
          <w:rFonts w:ascii="Arial" w:hAnsi="Arial" w:cs="Arial"/>
          <w:iCs/>
          <w:sz w:val="16"/>
          <w:szCs w:val="28"/>
          <w:lang w:eastAsia="x-none"/>
        </w:rPr>
        <w:t>.</w:t>
      </w:r>
      <w:r w:rsidR="00436086">
        <w:rPr>
          <w:rFonts w:ascii="Arial" w:hAnsi="Arial" w:cs="Arial"/>
          <w:iCs/>
          <w:sz w:val="16"/>
          <w:szCs w:val="28"/>
          <w:lang w:eastAsia="x-none"/>
        </w:rPr>
        <w:t>0</w:t>
      </w:r>
      <w:r w:rsidR="00D606F3">
        <w:rPr>
          <w:rFonts w:ascii="Arial" w:hAnsi="Arial" w:cs="Arial"/>
          <w:iCs/>
          <w:sz w:val="16"/>
          <w:szCs w:val="28"/>
          <w:lang w:eastAsia="x-none"/>
        </w:rPr>
        <w:t>7</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47651D46" w:rsidR="00D95E2F" w:rsidRPr="00C570DA" w:rsidRDefault="00D606F3"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42036055" w:rsidR="00D95E2F" w:rsidRPr="00C570DA" w:rsidRDefault="00D606F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3246E221" w:rsidR="00D95E2F" w:rsidRPr="00C570DA" w:rsidRDefault="00D606F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7F5B3DCC"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5152C638" w:rsidR="00D95E2F"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47678D0D" w:rsidR="00D95E2F" w:rsidRPr="00C570DA" w:rsidRDefault="00D606F3"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575C808E" w:rsidR="00D95E2F" w:rsidRPr="00C570DA" w:rsidRDefault="00D606F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692DA868" w:rsidR="00D95E2F" w:rsidRPr="00C570DA" w:rsidRDefault="00D606F3"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5146843D" w:rsidR="00D95E2F" w:rsidRPr="00C570DA" w:rsidRDefault="00D606F3"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14D715E9" w:rsidR="00D95E2F" w:rsidRPr="00C570DA" w:rsidRDefault="00D606F3"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62C470CE" w:rsidR="00D95E2F" w:rsidRPr="00C570DA" w:rsidRDefault="00D606F3"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1F074FB0"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7ABA44F3"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6C98B991"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2A4AF809"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1E677DE0"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2260B6">
              <w:rPr>
                <w:rFonts w:ascii="Arial" w:hAnsi="Arial" w:cs="Arial"/>
                <w:color w:val="000000" w:themeColor="text1"/>
                <w:sz w:val="19"/>
                <w:szCs w:val="19"/>
                <w:lang w:val="pl-PL"/>
              </w:rPr>
              <w:t xml:space="preserve">rozporządzenie oczekuje na ogłoszenie w Dz. U.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652518C4"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7767857B" w:rsidR="00D95E2F" w:rsidRPr="00C570DA" w:rsidRDefault="00D606F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06EACA49" w:rsidR="00D95E2F"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72786228" w:rsidR="00D95E2F"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204385D3" w:rsidR="00763A08"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eastAsia="x-none"/>
              </w:rPr>
              <w:t xml:space="preserve">– </w:t>
            </w:r>
            <w:r w:rsidR="002260B6">
              <w:rPr>
                <w:rFonts w:ascii="Arial" w:hAnsi="Arial" w:cs="Arial"/>
                <w:color w:val="000000" w:themeColor="text1"/>
                <w:sz w:val="19"/>
                <w:szCs w:val="19"/>
                <w:lang w:eastAsia="x-none"/>
              </w:rPr>
              <w:t xml:space="preserve">rozporządzenie oczekuje na ogłoszenie w Dz. U. </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7921486C" w:rsidR="00D95E2F"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 xml:space="preserve">Piotr </w:t>
            </w:r>
            <w:proofErr w:type="spellStart"/>
            <w:r w:rsidR="001F788A" w:rsidRPr="00C570DA">
              <w:rPr>
                <w:rFonts w:ascii="Arial" w:hAnsi="Arial" w:cs="Arial"/>
                <w:color w:val="000000" w:themeColor="text1"/>
                <w:sz w:val="19"/>
                <w:szCs w:val="19"/>
              </w:rPr>
              <w:t>Bromber</w:t>
            </w:r>
            <w:proofErr w:type="spellEnd"/>
            <w:r w:rsidR="001F788A" w:rsidRPr="00C570DA">
              <w:rPr>
                <w:rFonts w:ascii="Arial" w:hAnsi="Arial" w:cs="Arial"/>
                <w:color w:val="000000" w:themeColor="text1"/>
                <w:sz w:val="19"/>
                <w:szCs w:val="19"/>
              </w:rPr>
              <w:t>,</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2E125FFC" w:rsidR="00D95E2F"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1DA9E426" w:rsidR="00D95E2F" w:rsidRPr="00C570DA" w:rsidRDefault="00D606F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7FFDAB01" w:rsidR="000027BF" w:rsidRPr="00C570DA" w:rsidRDefault="00D606F3"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3DDAB348" w:rsidR="001A071D" w:rsidRPr="00C570DA" w:rsidRDefault="00D606F3"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0812733C" w:rsidR="00486646" w:rsidRPr="00C570DA" w:rsidRDefault="00D606F3"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6EEF2C96" w:rsidR="00B91971" w:rsidRPr="00C570DA" w:rsidRDefault="00D606F3"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7 lipc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3C3B7EAF" w:rsidR="00996DE6" w:rsidRPr="00C570DA" w:rsidRDefault="00D606F3"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7EE21D68" w:rsidR="004438C8" w:rsidRPr="00C570DA" w:rsidRDefault="00D606F3"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65DDCD1F" w:rsidR="00D73218" w:rsidRPr="00C570DA" w:rsidRDefault="00D606F3"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95FDCA0" w:rsidR="00984119" w:rsidRPr="00C570DA" w:rsidRDefault="00D606F3"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626F311A" w:rsidR="004E31BA" w:rsidRPr="00C570DA" w:rsidRDefault="00D606F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5EEA1CB2" w:rsidR="009B5DD5" w:rsidRPr="00C570DA" w:rsidRDefault="00D606F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17D0258C" w:rsidR="004E4416" w:rsidRPr="00C570DA" w:rsidRDefault="00D606F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projekt</w:t>
            </w:r>
            <w:r w:rsidR="004B25D7">
              <w:rPr>
                <w:rFonts w:ascii="Arial" w:hAnsi="Arial" w:cs="Arial"/>
                <w:color w:val="000000" w:themeColor="text1"/>
                <w:sz w:val="19"/>
                <w:szCs w:val="19"/>
              </w:rPr>
              <w:t xml:space="preserve"> na etapie podpisu MZ</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6E16215A" w:rsidR="004E4416" w:rsidRPr="00C570DA" w:rsidRDefault="00D606F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projekt</w:t>
            </w:r>
            <w:r w:rsidR="002260B6">
              <w:rPr>
                <w:rFonts w:ascii="Arial" w:hAnsi="Arial" w:cs="Arial"/>
                <w:color w:val="000000" w:themeColor="text1"/>
                <w:sz w:val="19"/>
                <w:szCs w:val="19"/>
              </w:rPr>
              <w:t xml:space="preserve"> ponownie</w:t>
            </w:r>
            <w:r w:rsidR="008B2595" w:rsidRPr="00C570DA">
              <w:rPr>
                <w:rFonts w:ascii="Arial" w:hAnsi="Arial" w:cs="Arial"/>
                <w:color w:val="000000" w:themeColor="text1"/>
                <w:sz w:val="19"/>
                <w:szCs w:val="19"/>
              </w:rPr>
              <w:t xml:space="preserve"> na etapie </w:t>
            </w:r>
            <w:r w:rsidR="00DD01FF">
              <w:rPr>
                <w:rFonts w:ascii="Arial" w:hAnsi="Arial" w:cs="Arial"/>
                <w:color w:val="000000" w:themeColor="text1"/>
                <w:sz w:val="19"/>
                <w:szCs w:val="19"/>
              </w:rPr>
              <w:t>KP</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5F9297A" w:rsidR="004E4416" w:rsidRPr="00C570DA" w:rsidRDefault="00D606F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w:t>
            </w:r>
            <w:r w:rsidR="00DD01FF">
              <w:rPr>
                <w:rFonts w:ascii="Arial" w:hAnsi="Arial" w:cs="Arial"/>
                <w:color w:val="000000" w:themeColor="text1"/>
                <w:sz w:val="19"/>
                <w:szCs w:val="19"/>
              </w:rPr>
              <w:t>po</w:t>
            </w:r>
            <w:r w:rsidR="00024753">
              <w:rPr>
                <w:rFonts w:ascii="Arial" w:hAnsi="Arial" w:cs="Arial"/>
                <w:color w:val="000000" w:themeColor="text1"/>
                <w:sz w:val="19"/>
                <w:szCs w:val="19"/>
              </w:rPr>
              <w:t xml:space="preserve"> KP</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11400B74" w:rsidR="00F65590" w:rsidRPr="00C570DA" w:rsidRDefault="00D606F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7 lipc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78271113" w:rsidR="00F65590" w:rsidRPr="00C570DA" w:rsidRDefault="00D606F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25875F79" w:rsidR="00646C81" w:rsidRPr="00C570DA" w:rsidRDefault="00D606F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Ministerstwie Zdrowia</w:t>
            </w:r>
          </w:p>
        </w:tc>
        <w:tc>
          <w:tcPr>
            <w:tcW w:w="2362" w:type="dxa"/>
            <w:shd w:val="clear" w:color="auto" w:fill="FFFFFF"/>
          </w:tcPr>
          <w:p w14:paraId="375E8645" w14:textId="56749CCB" w:rsidR="009B3F3C" w:rsidRPr="00C570DA" w:rsidRDefault="00D606F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418F07C7" w:rsidR="009D7DF4" w:rsidRPr="00C570DA" w:rsidRDefault="00D606F3"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583B2C0" w14:textId="1A4CBC9F" w:rsidR="00943D01" w:rsidRPr="00C570DA" w:rsidRDefault="00D606F3"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74793C71" w:rsidR="00464D25" w:rsidRPr="00C570DA" w:rsidRDefault="00D606F3"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1D00F467" w:rsidR="00134D15" w:rsidRPr="00C570DA" w:rsidRDefault="00D606F3"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 xml:space="preserve">rozporządzenie na etapie </w:t>
            </w:r>
            <w:proofErr w:type="spellStart"/>
            <w:r w:rsidR="00DD01FF">
              <w:rPr>
                <w:rFonts w:ascii="Arial" w:hAnsi="Arial" w:cs="Arial"/>
                <w:color w:val="000000" w:themeColor="text1"/>
                <w:sz w:val="19"/>
                <w:szCs w:val="19"/>
              </w:rPr>
              <w:t>publiakcji</w:t>
            </w:r>
            <w:proofErr w:type="spellEnd"/>
            <w:r w:rsidR="00DD01FF">
              <w:rPr>
                <w:rFonts w:ascii="Arial" w:hAnsi="Arial" w:cs="Arial"/>
                <w:color w:val="000000" w:themeColor="text1"/>
                <w:sz w:val="19"/>
                <w:szCs w:val="19"/>
              </w:rPr>
              <w:t xml:space="preserve">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29651933" w:rsidR="00B1329C" w:rsidRPr="00C570DA" w:rsidRDefault="00D606F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433C5B2E" w:rsidR="00371C3A" w:rsidRPr="00C570DA" w:rsidRDefault="00D606F3"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1D2016E4" w:rsidR="00840162" w:rsidRPr="00C570DA" w:rsidRDefault="00D606F3"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22CFC330" w:rsidR="006036E7" w:rsidRPr="00C570DA" w:rsidRDefault="00D606F3" w:rsidP="006036E7">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6036E7" w:rsidRPr="00C570DA">
              <w:rPr>
                <w:rFonts w:ascii="Arial" w:hAnsi="Arial" w:cs="Arial"/>
                <w:color w:val="000000" w:themeColor="text1"/>
                <w:sz w:val="19"/>
                <w:szCs w:val="19"/>
              </w:rPr>
              <w:t xml:space="preserve">– </w:t>
            </w:r>
            <w:r w:rsidR="00756393">
              <w:rPr>
                <w:rFonts w:ascii="Arial" w:hAnsi="Arial" w:cs="Arial"/>
                <w:color w:val="000000" w:themeColor="text1"/>
                <w:sz w:val="19"/>
                <w:szCs w:val="19"/>
              </w:rPr>
              <w:t xml:space="preserve">rozporządzenie oczekuje na ogłoszenie w Dz. U. </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1A95E5B3" w:rsidR="00792DA6" w:rsidRPr="00C570DA" w:rsidRDefault="00D606F3" w:rsidP="00792DA6">
            <w:pPr>
              <w:jc w:val="both"/>
              <w:rPr>
                <w:color w:val="000000" w:themeColor="text1"/>
              </w:rPr>
            </w:pPr>
            <w:r>
              <w:rPr>
                <w:rFonts w:ascii="Arial" w:hAnsi="Arial" w:cs="Arial"/>
                <w:color w:val="000000" w:themeColor="text1"/>
                <w:sz w:val="19"/>
                <w:szCs w:val="19"/>
              </w:rPr>
              <w:t xml:space="preserve">Stan prac na dzień 17 lipca 2023 r.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 xml:space="preserve">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Adam Niedzielski Minister Zdrowia</w:t>
            </w:r>
          </w:p>
        </w:tc>
        <w:tc>
          <w:tcPr>
            <w:tcW w:w="2362" w:type="dxa"/>
            <w:shd w:val="clear" w:color="auto" w:fill="FFFFFF"/>
          </w:tcPr>
          <w:p w14:paraId="51293A42" w14:textId="3ACB656A" w:rsidR="009E507D" w:rsidRPr="00C570DA"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67EC3309" w:rsidR="009E507D" w:rsidRPr="00C570DA"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 xml:space="preserve">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141FBC3D" w:rsidR="00B871DE" w:rsidRPr="00C570DA"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32D6C64C" w:rsidR="000177CA" w:rsidRPr="00C570DA"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na etapie kierowania na KP</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DAA9067" w:rsidR="00AA5341" w:rsidRPr="00C570DA"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na etapie kierowania na KP. </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6D93D47A" w:rsidR="0094501C"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UZ i KS</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7B66C886" w14:textId="6DE3FA8D" w:rsidR="0094501C"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2157C8">
              <w:rPr>
                <w:rFonts w:ascii="Arial" w:hAnsi="Arial" w:cs="Arial"/>
                <w:color w:val="000000" w:themeColor="text1"/>
                <w:sz w:val="19"/>
                <w:szCs w:val="19"/>
              </w:rPr>
              <w:t>rozporządzenie oczekuje na ogłoszenie w Dz. U.</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23C6DC1C" w:rsidR="0094501C"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009B9F0A" w:rsidR="0094501C"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073C65EE" w:rsidR="0094501C"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4B0E0D88" w:rsidR="00295592"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na etapie KP. </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7CC1CE65" w:rsidR="00A7633F"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144E99">
              <w:rPr>
                <w:rFonts w:ascii="Arial" w:hAnsi="Arial" w:cs="Arial"/>
                <w:color w:val="000000" w:themeColor="text1"/>
                <w:sz w:val="19"/>
                <w:szCs w:val="19"/>
              </w:rPr>
              <w:t>rozporządzenie na etapie publikacji w Dz. U</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4AE36987" w14:textId="59E59B45" w:rsidR="00A7633F"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U</w:t>
            </w:r>
            <w:r w:rsidR="002157C8">
              <w:rPr>
                <w:rFonts w:ascii="Arial" w:hAnsi="Arial" w:cs="Arial"/>
                <w:color w:val="000000" w:themeColor="text1"/>
                <w:sz w:val="19"/>
                <w:szCs w:val="19"/>
              </w:rPr>
              <w:t>Z i KS</w:t>
            </w:r>
            <w:r w:rsidR="009B5758">
              <w:rPr>
                <w:rFonts w:ascii="Arial" w:hAnsi="Arial" w:cs="Arial"/>
                <w:color w:val="000000" w:themeColor="text1"/>
                <w:sz w:val="19"/>
                <w:szCs w:val="19"/>
              </w:rPr>
              <w:t xml:space="preserve">. </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365954F" w14:textId="21971746" w:rsidR="004F7F41"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7BBF0DC4" w:rsidR="004F7F41"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w:t>
            </w:r>
            <w:r w:rsidR="00CC7104">
              <w:rPr>
                <w:rFonts w:ascii="Arial" w:hAnsi="Arial" w:cs="Arial"/>
                <w:color w:val="000000" w:themeColor="text1"/>
                <w:sz w:val="19"/>
                <w:szCs w:val="19"/>
              </w:rPr>
              <w:t>rozporządzenie na etapie ogłoszenia w Dz. U.</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proofErr w:type="spellStart"/>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proofErr w:type="spellEnd"/>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28FC2492" w:rsidR="004F7F41"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2BAD0812" w14:textId="4DEBEB4F" w:rsidR="004F7F41"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4F7F41" w:rsidRPr="00C570DA">
              <w:rPr>
                <w:rFonts w:ascii="Arial" w:hAnsi="Arial" w:cs="Arial"/>
                <w:color w:val="000000" w:themeColor="text1"/>
                <w:sz w:val="19"/>
                <w:szCs w:val="19"/>
              </w:rPr>
              <w:t>–</w:t>
            </w:r>
            <w:r w:rsidR="00F77715">
              <w:rPr>
                <w:rFonts w:ascii="Arial" w:hAnsi="Arial" w:cs="Arial"/>
                <w:color w:val="000000" w:themeColor="text1"/>
                <w:sz w:val="19"/>
                <w:szCs w:val="19"/>
              </w:rPr>
              <w:t xml:space="preserve"> </w:t>
            </w:r>
            <w:r w:rsidR="004B25D7">
              <w:rPr>
                <w:rFonts w:ascii="Arial" w:hAnsi="Arial" w:cs="Arial"/>
                <w:color w:val="000000" w:themeColor="text1"/>
                <w:sz w:val="19"/>
                <w:szCs w:val="19"/>
              </w:rPr>
              <w:t xml:space="preserve">projekt na </w:t>
            </w:r>
            <w:r w:rsidR="002C2A03">
              <w:rPr>
                <w:rFonts w:ascii="Arial" w:hAnsi="Arial" w:cs="Arial"/>
                <w:color w:val="000000" w:themeColor="text1"/>
                <w:sz w:val="19"/>
                <w:szCs w:val="19"/>
              </w:rPr>
              <w:t xml:space="preserve">etapie </w:t>
            </w:r>
            <w:r w:rsidR="004B25D7">
              <w:rPr>
                <w:rFonts w:ascii="Arial" w:hAnsi="Arial" w:cs="Arial"/>
                <w:color w:val="000000" w:themeColor="text1"/>
                <w:sz w:val="19"/>
                <w:szCs w:val="19"/>
              </w:rPr>
              <w:t xml:space="preserve">KP. </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9BBB600" w14:textId="4C3BFB15" w:rsidR="004F7F41"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376C0C10" w:rsidR="004F7F41" w:rsidRDefault="00D606F3"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7 lip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14E62">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6BAA9627" w:rsidR="00103B06"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BC89F61" w14:textId="1FF9548A" w:rsidR="00103B06"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A231683" w14:textId="44B3805F" w:rsidR="00103B06"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0D75AA4" w14:textId="6CDECC4F" w:rsidR="00103B06"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28C6BAC" w14:textId="4BC3196D" w:rsidR="00103B06"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w:t>
            </w:r>
            <w:r w:rsidR="00CC7104">
              <w:rPr>
                <w:rFonts w:ascii="Arial" w:hAnsi="Arial" w:cs="Arial"/>
                <w:color w:val="000000" w:themeColor="text1"/>
                <w:sz w:val="19"/>
                <w:szCs w:val="19"/>
              </w:rPr>
              <w:t xml:space="preserve">projekt </w:t>
            </w:r>
            <w:r w:rsidR="002260B6">
              <w:rPr>
                <w:rFonts w:ascii="Arial" w:hAnsi="Arial" w:cs="Arial"/>
                <w:color w:val="000000" w:themeColor="text1"/>
                <w:sz w:val="19"/>
                <w:szCs w:val="19"/>
              </w:rPr>
              <w:t>po KP</w:t>
            </w:r>
            <w:r w:rsidR="00AE21DF">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746F8436" w:rsidR="001F352B"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50141F85" w:rsidR="001F352B"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rozporządzenie oczekuje na ogłoszenie w Dz. U. </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0976FB87" w14:textId="4211B893" w:rsidR="001F352B"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3339FABC" w14:textId="26B682CB" w:rsidR="001F352B"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107B81D" w14:textId="056585EE" w:rsidR="001F352B" w:rsidRDefault="00D606F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13DBC5D9" w:rsidR="00D27B52"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kierowania na UZ i KS</w:t>
            </w:r>
            <w:r w:rsidR="00BA0069">
              <w:rPr>
                <w:rFonts w:ascii="Arial" w:hAnsi="Arial" w:cs="Arial"/>
                <w:color w:val="000000" w:themeColor="text1"/>
                <w:sz w:val="19"/>
                <w:szCs w:val="19"/>
              </w:rPr>
              <w:t>.</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029E3B58" w:rsidR="00287CBB"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2DACCBFD" w:rsidR="00287CBB"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w:t>
            </w:r>
            <w:proofErr w:type="spellStart"/>
            <w:r w:rsidRPr="00287CBB">
              <w:rPr>
                <w:rFonts w:ascii="Arial" w:hAnsi="Arial" w:cs="Arial"/>
                <w:color w:val="000000" w:themeColor="text1"/>
                <w:sz w:val="19"/>
                <w:szCs w:val="19"/>
              </w:rPr>
              <w:t>Bromber</w:t>
            </w:r>
            <w:proofErr w:type="spellEnd"/>
            <w:r w:rsidRPr="00287CBB">
              <w:rPr>
                <w:rFonts w:ascii="Arial" w:hAnsi="Arial" w:cs="Arial"/>
                <w:color w:val="000000" w:themeColor="text1"/>
                <w:sz w:val="19"/>
                <w:szCs w:val="19"/>
              </w:rPr>
              <w:t xml:space="preserve">,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081F6E5" w:rsidR="00287CBB"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w:t>
            </w:r>
            <w:r w:rsidR="00756393">
              <w:rPr>
                <w:rFonts w:ascii="Arial" w:hAnsi="Arial" w:cs="Arial"/>
                <w:color w:val="000000" w:themeColor="text1"/>
                <w:sz w:val="19"/>
                <w:szCs w:val="19"/>
              </w:rPr>
              <w:t xml:space="preserve">po KP. </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8D8B034" w14:textId="6EC20B92" w:rsidR="002260B6" w:rsidRPr="00C570DA" w:rsidRDefault="002260B6" w:rsidP="002260B6">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7D9E58BB" w14:textId="6133BCA3" w:rsidR="00287CBB" w:rsidRDefault="00287CBB" w:rsidP="00D27B52">
            <w:pPr>
              <w:rPr>
                <w:rFonts w:ascii="Arial" w:hAnsi="Arial" w:cs="Arial"/>
                <w:color w:val="000000" w:themeColor="text1"/>
                <w:sz w:val="19"/>
                <w:szCs w:val="19"/>
              </w:rPr>
            </w:pP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0C1217B4" w14:textId="5806A587" w:rsidR="00E0619D"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F721FC">
              <w:rPr>
                <w:rFonts w:ascii="Arial" w:hAnsi="Arial" w:cs="Arial"/>
                <w:color w:val="000000" w:themeColor="text1"/>
                <w:sz w:val="19"/>
                <w:szCs w:val="19"/>
              </w:rPr>
              <w:t>PW</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0192057D" w:rsidR="00E0619D"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7EC9F548" w14:textId="661F03CC" w:rsidR="00E0619D"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w:t>
            </w:r>
            <w:r w:rsidR="00437E00">
              <w:rPr>
                <w:rFonts w:ascii="Arial" w:hAnsi="Arial" w:cs="Arial"/>
                <w:color w:val="000000" w:themeColor="text1"/>
                <w:sz w:val="19"/>
                <w:szCs w:val="19"/>
              </w:rPr>
              <w:t>projekt na etapie UZ i KS.</w:t>
            </w: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1EE6BC70" w14:textId="3FA550B4" w:rsidR="00E0619D"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0EFD54B4" w14:textId="1705DCBF" w:rsidR="00E0619D"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B79057D" w14:textId="2781E907" w:rsidR="00E0619D" w:rsidRDefault="00D606F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1F669302" w:rsidR="00301116" w:rsidRPr="00E0619D" w:rsidRDefault="00301116" w:rsidP="00301116">
            <w:pPr>
              <w:jc w:val="both"/>
              <w:rPr>
                <w:rFonts w:ascii="Arial" w:hAnsi="Arial" w:cs="Arial"/>
                <w:sz w:val="19"/>
                <w:szCs w:val="19"/>
              </w:rPr>
            </w:pPr>
            <w:r w:rsidRPr="00301116">
              <w:rPr>
                <w:rFonts w:ascii="Arial" w:hAnsi="Arial" w:cs="Arial"/>
                <w:sz w:val="19"/>
                <w:szCs w:val="19"/>
              </w:rPr>
              <w:t>A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3F6C4D7A" w14:textId="3FFB7232"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w:t>
            </w:r>
            <w:proofErr w:type="spellStart"/>
            <w:r w:rsidRPr="0041488F">
              <w:rPr>
                <w:rFonts w:ascii="Arial" w:hAnsi="Arial" w:cs="Arial"/>
                <w:color w:val="000000" w:themeColor="text1"/>
                <w:sz w:val="19"/>
                <w:szCs w:val="19"/>
              </w:rPr>
              <w:t>Bromber</w:t>
            </w:r>
            <w:proofErr w:type="spellEnd"/>
            <w:r w:rsidRPr="0041488F">
              <w:rPr>
                <w:rFonts w:ascii="Arial" w:hAnsi="Arial" w:cs="Arial"/>
                <w:color w:val="000000" w:themeColor="text1"/>
                <w:sz w:val="19"/>
                <w:szCs w:val="19"/>
              </w:rPr>
              <w:t xml:space="preserve">, Podsekretarz Stanu w Ministerstwie Zdrowia  </w:t>
            </w:r>
          </w:p>
        </w:tc>
        <w:tc>
          <w:tcPr>
            <w:tcW w:w="2362" w:type="dxa"/>
            <w:shd w:val="clear" w:color="auto" w:fill="FFFFFF"/>
          </w:tcPr>
          <w:p w14:paraId="41C124C0" w14:textId="2DD9E801"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01DDCBF8" w14:textId="62D514D8"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DB242A">
              <w:rPr>
                <w:rFonts w:ascii="Arial" w:hAnsi="Arial" w:cs="Arial"/>
                <w:color w:val="000000" w:themeColor="text1"/>
                <w:sz w:val="19"/>
                <w:szCs w:val="19"/>
              </w:rPr>
              <w:t>projekt skierowany do podpisu MZ</w:t>
            </w:r>
            <w:r w:rsidR="002260B6">
              <w:rPr>
                <w:rFonts w:ascii="Arial" w:hAnsi="Arial" w:cs="Arial"/>
                <w:color w:val="000000" w:themeColor="text1"/>
                <w:sz w:val="19"/>
                <w:szCs w:val="19"/>
              </w:rPr>
              <w:t>.</w:t>
            </w: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07D51E21"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7D6519EF" w14:textId="71714404"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DB242A">
              <w:rPr>
                <w:rFonts w:ascii="Arial" w:hAnsi="Arial" w:cs="Arial"/>
                <w:color w:val="000000" w:themeColor="text1"/>
                <w:sz w:val="19"/>
                <w:szCs w:val="19"/>
              </w:rPr>
              <w:t xml:space="preserve">rozporządzenie oczekuje na ogłoszenie w Dz. U. </w:t>
            </w: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6009021F"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 xml:space="preserve">projekt na etapie </w:t>
            </w:r>
            <w:r w:rsidR="00EF032B">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 xml:space="preserve">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5763E482" w14:textId="1936598E"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BE3D04">
              <w:rPr>
                <w:rFonts w:ascii="Arial" w:hAnsi="Arial" w:cs="Arial"/>
                <w:color w:val="000000" w:themeColor="text1"/>
                <w:sz w:val="19"/>
                <w:szCs w:val="19"/>
              </w:rPr>
              <w:t>PW</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54FEF31B" w14:textId="53F62864" w:rsidR="00301116"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 xml:space="preserve">projekt na etapie kierowania na </w:t>
            </w:r>
            <w:r w:rsidR="00DB242A">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14431A7F"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E93C8D8" w14:textId="05E3FF7A"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DB242A">
              <w:rPr>
                <w:rFonts w:ascii="Arial" w:hAnsi="Arial" w:cs="Arial"/>
                <w:color w:val="000000" w:themeColor="text1"/>
                <w:sz w:val="19"/>
                <w:szCs w:val="19"/>
              </w:rPr>
              <w:t>na etapie podpisu MZ</w:t>
            </w:r>
            <w:r w:rsidR="00C2309F">
              <w:rPr>
                <w:rFonts w:ascii="Arial" w:hAnsi="Arial" w:cs="Arial"/>
                <w:color w:val="000000" w:themeColor="text1"/>
                <w:sz w:val="19"/>
                <w:szCs w:val="19"/>
              </w:rPr>
              <w:t>.</w:t>
            </w: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420ED421"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kierowania na 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58FDA769"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Adam| Niedzielski, Minister Zdrowia</w:t>
            </w:r>
          </w:p>
        </w:tc>
        <w:tc>
          <w:tcPr>
            <w:tcW w:w="2362" w:type="dxa"/>
            <w:shd w:val="clear" w:color="auto" w:fill="FFFFFF"/>
          </w:tcPr>
          <w:p w14:paraId="5E3AB8C2" w14:textId="0E86A55E"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581BDF59"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7AD41E4A"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W.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71651853"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DB242A">
              <w:rPr>
                <w:rFonts w:ascii="Arial" w:hAnsi="Arial" w:cs="Arial"/>
                <w:color w:val="000000" w:themeColor="text1"/>
                <w:sz w:val="19"/>
                <w:szCs w:val="19"/>
              </w:rPr>
              <w:t>po KP</w:t>
            </w:r>
            <w:r w:rsidR="00C2309F">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4BCB2B7E"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PW.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44828A3F"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61C34B8F" w:rsidR="0024510E"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kierowania na 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xml:space="preserve">.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Piotr </w:t>
            </w:r>
            <w:proofErr w:type="spellStart"/>
            <w:r w:rsidRPr="00C2309F">
              <w:rPr>
                <w:rFonts w:ascii="Arial" w:hAnsi="Arial" w:cs="Arial"/>
                <w:color w:val="000000" w:themeColor="text1"/>
                <w:sz w:val="19"/>
                <w:szCs w:val="19"/>
              </w:rPr>
              <w:t>Bromber</w:t>
            </w:r>
            <w:proofErr w:type="spellEnd"/>
            <w:r w:rsidRPr="00C2309F">
              <w:rPr>
                <w:rFonts w:ascii="Arial" w:hAnsi="Arial" w:cs="Arial"/>
                <w:color w:val="000000" w:themeColor="text1"/>
                <w:sz w:val="19"/>
                <w:szCs w:val="19"/>
              </w:rPr>
              <w:t>, Podsekretarz Stanu w Ministerstwie Zdrowia</w:t>
            </w:r>
          </w:p>
        </w:tc>
        <w:tc>
          <w:tcPr>
            <w:tcW w:w="2362" w:type="dxa"/>
            <w:shd w:val="clear" w:color="auto" w:fill="FFFFFF"/>
          </w:tcPr>
          <w:p w14:paraId="7A97B628" w14:textId="7644BDDE" w:rsidR="00C2309F"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00D52236" w14:textId="745C9AFB" w:rsidR="00CC7104"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kierowania na UZ i KS</w:t>
            </w:r>
            <w:r w:rsidR="00524BF0">
              <w:rPr>
                <w:rFonts w:ascii="Arial" w:hAnsi="Arial" w:cs="Arial"/>
                <w:color w:val="000000" w:themeColor="text1"/>
                <w:sz w:val="19"/>
                <w:szCs w:val="19"/>
              </w:rPr>
              <w:t xml:space="preserve">. </w:t>
            </w: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 xml:space="preserve">Piotr </w:t>
            </w:r>
            <w:proofErr w:type="spellStart"/>
            <w:r w:rsidRPr="00524BF0">
              <w:rPr>
                <w:rFonts w:ascii="Arial" w:hAnsi="Arial" w:cs="Arial"/>
                <w:color w:val="000000" w:themeColor="text1"/>
                <w:sz w:val="19"/>
                <w:szCs w:val="19"/>
              </w:rPr>
              <w:t>Bromber</w:t>
            </w:r>
            <w:proofErr w:type="spellEnd"/>
            <w:r w:rsidRPr="00524BF0">
              <w:rPr>
                <w:rFonts w:ascii="Arial" w:hAnsi="Arial" w:cs="Arial"/>
                <w:color w:val="000000" w:themeColor="text1"/>
                <w:sz w:val="19"/>
                <w:szCs w:val="19"/>
              </w:rPr>
              <w:t>, Podsekretarz Stanu w Ministerstwie Zdrowia</w:t>
            </w:r>
          </w:p>
        </w:tc>
        <w:tc>
          <w:tcPr>
            <w:tcW w:w="2362" w:type="dxa"/>
            <w:shd w:val="clear" w:color="auto" w:fill="FFFFFF"/>
          </w:tcPr>
          <w:p w14:paraId="18DD6C94" w14:textId="1F2846D1" w:rsidR="00CC7104"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UZ i KS</w:t>
            </w:r>
            <w:r w:rsidR="00524BF0">
              <w:rPr>
                <w:rFonts w:ascii="Arial" w:hAnsi="Arial" w:cs="Arial"/>
                <w:color w:val="000000" w:themeColor="text1"/>
                <w:sz w:val="19"/>
                <w:szCs w:val="19"/>
              </w:rPr>
              <w:t xml:space="preserve">. </w:t>
            </w: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711C1175"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2C2A03">
              <w:rPr>
                <w:rFonts w:ascii="Arial" w:hAnsi="Arial" w:cs="Arial"/>
                <w:color w:val="000000" w:themeColor="text1"/>
                <w:sz w:val="19"/>
                <w:szCs w:val="19"/>
              </w:rPr>
              <w:t>kierowania do UZ i KS</w:t>
            </w:r>
            <w:r w:rsidR="00A126D3">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9ACEA90" w14:textId="2F5CC819"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kierowania na UZ i KS</w:t>
            </w:r>
            <w:r w:rsidR="00A126D3">
              <w:rPr>
                <w:rFonts w:ascii="Arial" w:hAnsi="Arial" w:cs="Arial"/>
                <w:color w:val="000000" w:themeColor="text1"/>
                <w:sz w:val="19"/>
                <w:szCs w:val="19"/>
              </w:rPr>
              <w:t>.</w:t>
            </w: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528EF725"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FF80D7D" w14:textId="4BCD2BFD"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58A7DD97"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AB110F1" w14:textId="15D2A367"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62B69D2A"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w:t>
            </w:r>
            <w:r w:rsidR="00DB242A">
              <w:rPr>
                <w:rFonts w:ascii="Arial" w:hAnsi="Arial" w:cs="Arial"/>
                <w:color w:val="000000" w:themeColor="text1"/>
                <w:sz w:val="19"/>
                <w:szCs w:val="19"/>
              </w:rPr>
              <w:t xml:space="preserve">projekt na etapie podpisu MZ.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21888524"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594FA2D8"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kierowania na KP</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6C2D6F73"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960C247"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Z i KS.</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57AB128" w14:textId="2A7EE73D"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1CDBB8F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9BDB6C" w14:textId="1BAD6508" w:rsidR="0079276D"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52DC69FF"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aciej Miłkowski, Podsekretarz Stanu w Ministerstwie Zdrowia</w:t>
            </w:r>
          </w:p>
        </w:tc>
        <w:tc>
          <w:tcPr>
            <w:tcW w:w="2362" w:type="dxa"/>
            <w:shd w:val="clear" w:color="auto" w:fill="FFFFFF"/>
          </w:tcPr>
          <w:p w14:paraId="02D59F76" w14:textId="18800219"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UW.</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67748221"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Adam Niedzielski – Minister  Zdrowia</w:t>
            </w:r>
          </w:p>
        </w:tc>
        <w:tc>
          <w:tcPr>
            <w:tcW w:w="2362" w:type="dxa"/>
            <w:shd w:val="clear" w:color="auto" w:fill="FFFFFF"/>
          </w:tcPr>
          <w:p w14:paraId="7C812588" w14:textId="1BFDA764"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UW.</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517D5766"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1B9C4B70" w14:textId="6C0B66F1"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AE5084C" w14:textId="1E206D6B"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UZ i KS.</w:t>
            </w: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7A2E7B8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lastRenderedPageBreak/>
              <w:t xml:space="preserve">Piotr </w:t>
            </w:r>
            <w:proofErr w:type="spellStart"/>
            <w:r w:rsidRPr="005A73EE">
              <w:rPr>
                <w:rFonts w:ascii="Arial" w:hAnsi="Arial" w:cs="Arial"/>
                <w:color w:val="000000" w:themeColor="text1"/>
                <w:sz w:val="19"/>
                <w:szCs w:val="19"/>
              </w:rPr>
              <w:t>Bromber</w:t>
            </w:r>
            <w:proofErr w:type="spellEnd"/>
            <w:r w:rsidRPr="005A73EE">
              <w:rPr>
                <w:rFonts w:ascii="Arial" w:hAnsi="Arial" w:cs="Arial"/>
                <w:color w:val="000000" w:themeColor="text1"/>
                <w:sz w:val="19"/>
                <w:szCs w:val="19"/>
              </w:rPr>
              <w:t>, Podsekretarz Stanu w Ministerstwie Zdrowia</w:t>
            </w:r>
          </w:p>
        </w:tc>
        <w:tc>
          <w:tcPr>
            <w:tcW w:w="2362" w:type="dxa"/>
            <w:shd w:val="clear" w:color="auto" w:fill="FFFFFF"/>
          </w:tcPr>
          <w:p w14:paraId="02F18FE4" w14:textId="22EB2E4F"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PW.</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8C5629D"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36D76E8" w14:textId="77589606"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UW.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0F4BD095"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80DA007" w14:textId="011F9D64" w:rsidR="00DB242A" w:rsidRDefault="00D606F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7 lipca 2023 r. </w:t>
            </w:r>
            <w:r w:rsidRPr="00C570DA">
              <w:rPr>
                <w:rFonts w:ascii="Arial" w:hAnsi="Arial" w:cs="Arial"/>
                <w:color w:val="000000" w:themeColor="text1"/>
                <w:sz w:val="19"/>
                <w:szCs w:val="19"/>
              </w:rPr>
              <w:t>–</w:t>
            </w:r>
            <w:r>
              <w:rPr>
                <w:rFonts w:ascii="Arial" w:hAnsi="Arial" w:cs="Arial"/>
                <w:color w:val="000000" w:themeColor="text1"/>
                <w:sz w:val="19"/>
                <w:szCs w:val="19"/>
              </w:rPr>
              <w:t xml:space="preserve"> projekt na etapie 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A95F" w14:textId="77777777" w:rsidR="00546494" w:rsidRDefault="00546494">
      <w:r>
        <w:separator/>
      </w:r>
    </w:p>
  </w:endnote>
  <w:endnote w:type="continuationSeparator" w:id="0">
    <w:p w14:paraId="24575EA0" w14:textId="77777777" w:rsidR="00546494" w:rsidRDefault="0054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9A82" w14:textId="77777777" w:rsidR="00546494" w:rsidRDefault="00546494">
      <w:r>
        <w:separator/>
      </w:r>
    </w:p>
  </w:footnote>
  <w:footnote w:type="continuationSeparator" w:id="0">
    <w:p w14:paraId="3E05A74C" w14:textId="77777777" w:rsidR="00546494" w:rsidRDefault="0054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94"/>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C7FF6"/>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67221</Words>
  <Characters>403331</Characters>
  <Application>Microsoft Office Word</Application>
  <DocSecurity>0</DocSecurity>
  <Lines>3361</Lines>
  <Paragraphs>939</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469613</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Sędek Joanna</cp:lastModifiedBy>
  <cp:revision>2</cp:revision>
  <cp:lastPrinted>2018-12-07T08:31:00Z</cp:lastPrinted>
  <dcterms:created xsi:type="dcterms:W3CDTF">2023-07-18T07:13:00Z</dcterms:created>
  <dcterms:modified xsi:type="dcterms:W3CDTF">2023-07-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